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8/2017 23:57</w:t>
      </w:r>
    </w:p>
    <w:p>
      <w:pPr>
        <w:pStyle w:val="Heading2"/>
      </w:pPr>
      <w:r>
        <w:t>Raw Radiology Report Extracted</w:t>
      </w:r>
    </w:p>
    <w:p>
      <w:r>
        <w:t>Visit Number: 69db62e60c742449e4cc9e641bd1f1ce6dd9d10dc81a2dff49387ba565c06876</w:t>
      </w:r>
    </w:p>
    <w:p>
      <w:r>
        <w:t>Masked_PatientID: 681</w:t>
      </w:r>
    </w:p>
    <w:p>
      <w:r>
        <w:t>Order ID: a7c1d58e11aba87561b64b646488e70fc65db5897800a5e1bebc08f496f816c6</w:t>
      </w:r>
    </w:p>
    <w:p>
      <w:r>
        <w:t>Order Name: Chest X-ray</w:t>
      </w:r>
    </w:p>
    <w:p>
      <w:r>
        <w:t>Result Item Code: CHE-NOV</w:t>
      </w:r>
    </w:p>
    <w:p>
      <w:r>
        <w:t>Performed Date Time: 31/8/2017 23:57</w:t>
      </w:r>
    </w:p>
    <w:p>
      <w:r>
        <w:t>Line Num: 1</w:t>
      </w:r>
    </w:p>
    <w:p>
      <w:r>
        <w:t>Text:       HISTORY desaturation REPORT CHEST Even though this is an AP film, the cardiac shadow appears enlarged. Compared with  the previous film dated 31/8/17, there is now a fresh focus of consolidation seen  in the right para cardiac region. Patchy air space shadowing also noted in the visualized  left lower zone. The tip of the left CVP line is projected over the origin of the  superior vena cava. The tip of the right CVP line is over the right innominate. Radiopaque  metallicstent noted over the course of the ascending aorta, aortic arch and descending  aorta.    May need further action Finalised by: &lt;DOCTOR&gt;</w:t>
      </w:r>
    </w:p>
    <w:p>
      <w:r>
        <w:t>Accession Number: c7f836e2974b3557d38db7e368bac5140095cf014d39f1e6d41eed3fdcb45bc7</w:t>
      </w:r>
    </w:p>
    <w:p>
      <w:r>
        <w:t>Updated Date Time: 01/9/2017 10:21</w:t>
      </w:r>
    </w:p>
    <w:p>
      <w:pPr>
        <w:pStyle w:val="Heading2"/>
      </w:pPr>
      <w:r>
        <w:t>Layman Explanation</w:t>
      </w:r>
    </w:p>
    <w:p>
      <w:r>
        <w:t>The X-ray shows that your heart looks bigger than usual. There's a new area of fluid buildup in your right lung. There are also some patchy areas of fluid buildup in the lower part of your left lung.  The lines for your heart monitoring are in the correct places. There's also a metal stent in your aorta.</w:t>
      </w:r>
    </w:p>
    <w:p>
      <w:pPr>
        <w:pStyle w:val="Heading2"/>
      </w:pPr>
      <w:r>
        <w:t>Summary</w:t>
      </w:r>
    </w:p>
    <w:p>
      <w:r>
        <w:t>The text is extracted from a **chest X-ray report**.</w:t>
        <w:br/>
        <w:br/>
        <w:t>**1. Disease(s):**</w:t>
        <w:br/>
        <w:br/>
        <w:t>* **Consolidation:** A fresh focus of consolidation is seen in the right paracardiac region. This indicates an area of the lung that is filled with fluid or inflammatory cells, suggesting a possible infection or inflammation.</w:t>
        <w:br/>
        <w:t>* **Patchy air space shadowing:** This is noted in the visualized left lower zone, which further suggests a possible infection or inflammation.</w:t>
        <w:br/>
        <w:br/>
        <w:t>**2. Organ(s):**</w:t>
        <w:br/>
        <w:br/>
        <w:t>* **Heart:** The cardiac shadow appears enlarged.</w:t>
        <w:br/>
        <w:t>* **Lungs:** Consolidation is seen in the right paracardiac region and patchy air space shadowing is noted in the visualized left lower zone.</w:t>
        <w:br/>
        <w:t>* **Superior vena cava:** The tip of the left CVP line is projected over the origin of the superior vena cava.</w:t>
        <w:br/>
        <w:t>* **Right innominate vein:** The tip of the right CVP line is over the right innominate vein.</w:t>
        <w:br/>
        <w:t>* **Aorta:** A radiopaque metallic stent is noted over the course of the ascending aorta, aortic arch, and descending aorta.</w:t>
        <w:br/>
        <w:br/>
        <w:t>**3. Symptoms or phenomenon that would cause attention:**</w:t>
        <w:br/>
        <w:br/>
        <w:t>* **Enlarged cardiac shadow:** This finding may be indicative of heart enlargement or other cardiac abnormalities.</w:t>
        <w:br/>
        <w:t>* **Consolidation and patchy air space shadowing:** These findings suggest a possible infection or inflammation in the lungs.</w:t>
        <w:br/>
        <w:t>* **Radiopaque metallic stent:** This indicates the presence of a stent in the aorta, which may be related to a previous cardiovascular procedure.</w:t>
        <w:br/>
        <w:br/>
        <w:t>**Note:** The report mentions "May need further action". This suggests that the radiologist has identified potential concerns and recommends further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